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02055710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EE50FD">
        <w:rPr>
          <w:rFonts w:eastAsia="Calibri" w:cs="Times New Roman"/>
          <w:color w:val="000000"/>
          <w:szCs w:val="22"/>
          <w:lang w:eastAsia="en-US"/>
        </w:rPr>
        <w:t>годового 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09207E0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CD0D01">
        <w:rPr>
          <w:rFonts w:eastAsia="Calibri" w:cs="Times New Roman"/>
          <w:color w:val="000000"/>
          <w:szCs w:val="22"/>
          <w:lang w:eastAsia="en-US"/>
        </w:rPr>
        <w:t>Федора Шаляпина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1374F">
        <w:rPr>
          <w:rFonts w:eastAsia="Calibri" w:cs="Times New Roman"/>
          <w:color w:val="000000"/>
          <w:szCs w:val="22"/>
          <w:lang w:eastAsia="en-US"/>
        </w:rPr>
        <w:t>12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475E3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175701DE" w:rsidR="00C64EFD" w:rsidRPr="00BC2984" w:rsidRDefault="00B32EAC" w:rsidP="002475E3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267DE03B" w:rsidR="00BD461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D3AACBA" w:rsidR="00BD461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6E9875CD" w:rsidR="00BD461F" w:rsidRPr="00BC2984" w:rsidRDefault="002475E3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0F99C534" w:rsidR="00777276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3F13E7CF" w:rsidR="00777276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0F66063F" w:rsidR="00777276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66A04663" w:rsidR="00C47DFE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37311A87" w:rsidR="00C47DFE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590A535F" w:rsidR="00C47DFE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E2FFC05" w:rsidR="00C47DFE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6D7636DF" w:rsidR="00C47DFE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5FF57B23" w:rsidR="00C47DFE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7C12FBCA" w:rsidR="00FB56CC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1724A947" w:rsidR="00FB56CC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D87EF0C" w:rsidR="00FB56CC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2B6D287F" w:rsidR="00BC2984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3766B922" w:rsidR="00BC2984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75C76B3B" w:rsidR="00BC2984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48C458D6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53B1401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65E2634C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C2CF7EA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2D57486D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0AE2BB0E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06EB30FB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55B66172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3722CC94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CD0D01">
        <w:trPr>
          <w:gridAfter w:val="3"/>
          <w:wAfter w:w="3402" w:type="dxa"/>
          <w:trHeight w:val="317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5AA08BBC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44FB876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762ECB6C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79814B60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525E849E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5598479A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7268FB80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57CD2FAF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45547AFE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A96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22E8ED1" w14:textId="27966862" w:rsidR="002475E3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68FA3610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24EBAF5E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7C48940B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480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337EDD19" w14:textId="29BDC6B8" w:rsidR="002475E3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02DE60C9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3C65320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4236D289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99C121D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73A85D5E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76BC20B3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3896B5B7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1109B15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3A95020C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7B9C08CE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34435F3A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48D8743A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0DA10546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31A0A10D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10F9EC31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A031476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6EB1A9FD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32FF7AC5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0D90F4F0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6F7EB956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697FB3DA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76EF6D5B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5F0CF7DD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4BB2F210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</w:t>
            </w:r>
            <w:bookmarkStart w:id="2" w:name="_GoBack"/>
            <w:bookmarkEnd w:id="2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2F24F4B6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41FFC849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599917B7" w:rsidR="00486FBF" w:rsidRPr="00BC2984" w:rsidRDefault="002475E3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607B" w14:textId="77777777" w:rsidR="003D2F72" w:rsidRDefault="003D2F72" w:rsidP="003C4820">
      <w:r>
        <w:separator/>
      </w:r>
    </w:p>
  </w:endnote>
  <w:endnote w:type="continuationSeparator" w:id="0">
    <w:p w14:paraId="2F5E4D13" w14:textId="77777777" w:rsidR="003D2F72" w:rsidRDefault="003D2F7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BDB5" w14:textId="77777777" w:rsidR="003D2F72" w:rsidRDefault="003D2F72" w:rsidP="003C4820">
      <w:r>
        <w:separator/>
      </w:r>
    </w:p>
  </w:footnote>
  <w:footnote w:type="continuationSeparator" w:id="0">
    <w:p w14:paraId="60FA8DD8" w14:textId="77777777" w:rsidR="003D2F72" w:rsidRDefault="003D2F7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8FE705A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2475E3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D7D7F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475E3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D2F72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2E4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374F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85265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009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50FD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E53F4-A593-47DF-B222-2232272A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11-25T11:03:00Z</cp:lastPrinted>
  <dcterms:created xsi:type="dcterms:W3CDTF">2023-04-07T06:53:00Z</dcterms:created>
  <dcterms:modified xsi:type="dcterms:W3CDTF">2023-06-29T12:08:00Z</dcterms:modified>
</cp:coreProperties>
</file>